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B689F" w14:paraId="626F3F16" w14:textId="77777777" w:rsidTr="0035048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F3F0C" w14:textId="77777777" w:rsidR="005B2937" w:rsidRPr="00BB689F" w:rsidRDefault="005B293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F3F0D" w14:textId="77777777" w:rsidR="001F0254" w:rsidRPr="00BB689F" w:rsidRDefault="00D72316" w:rsidP="00EF10B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F3F0E" w14:textId="77777777" w:rsidR="00A410BF" w:rsidRDefault="00D72316" w:rsidP="00EF10B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</w:p>
          <w:p w14:paraId="626F3F0F" w14:textId="77777777" w:rsidR="00EF10BC" w:rsidRPr="00BB689F" w:rsidRDefault="00EF10BC" w:rsidP="00EF10B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 xml:space="preserve">Région </w:t>
            </w:r>
            <w:r w:rsidR="0028670A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entr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F3F10" w14:textId="77777777" w:rsidR="005B2937" w:rsidRPr="00BB689F" w:rsidRDefault="00D72316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626F3F11" w14:textId="77777777" w:rsidR="00A056E7" w:rsidRPr="00BB689F" w:rsidRDefault="00A056E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F3F12" w14:textId="77777777" w:rsidR="005B2937" w:rsidRPr="00BB689F" w:rsidRDefault="00D72316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626F3F13" w14:textId="77777777" w:rsidR="00A410BF" w:rsidRPr="00BB689F" w:rsidRDefault="00E13814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égé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F3F14" w14:textId="77777777" w:rsidR="005B2937" w:rsidRPr="00BB689F" w:rsidRDefault="00D72316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  <w:p w14:paraId="626F3F15" w14:textId="77777777" w:rsidR="00FC00D8" w:rsidRPr="00BB689F" w:rsidRDefault="00FC00D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C63709" w:rsidRPr="00BB689F" w14:paraId="626F3F27" w14:textId="77777777" w:rsidTr="00EF10B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3F17" w14:textId="77777777" w:rsidR="00C63709" w:rsidRPr="00BB689F" w:rsidRDefault="00C63709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18" w14:textId="77777777" w:rsidR="00C63709" w:rsidRDefault="00863175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626F3F19" w14:textId="3B941DFD" w:rsidR="00BB689F" w:rsidRDefault="005D59DB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4" wp14:editId="054823DA">
                  <wp:extent cx="304800" cy="161925"/>
                  <wp:effectExtent l="0" t="0" r="0" b="0"/>
                  <wp:docPr id="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1A" w14:textId="77777777" w:rsidR="00AF02F4" w:rsidRPr="00AF02F4" w:rsidRDefault="00AF02F4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F1B" w14:textId="77777777" w:rsidR="00C63709" w:rsidRDefault="00EF10B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626F3F1C" w14:textId="6FFACC46" w:rsidR="00BB689F" w:rsidRDefault="005D59DB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5" wp14:editId="2CC72C4A">
                  <wp:extent cx="304800" cy="161925"/>
                  <wp:effectExtent l="0" t="0" r="0" b="0"/>
                  <wp:docPr id="13583502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1D" w14:textId="77777777" w:rsidR="00AF02F4" w:rsidRPr="00AF02F4" w:rsidRDefault="00AF02F4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1E" w14:textId="77777777" w:rsidR="00C63709" w:rsidRDefault="00A55144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Salade </w:t>
            </w:r>
            <w:r w:rsidR="00863175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omposée</w:t>
            </w:r>
          </w:p>
          <w:p w14:paraId="626F3F1F" w14:textId="4D609593" w:rsidR="00BB689F" w:rsidRDefault="005D59DB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6" wp14:editId="15B7F5E2">
                  <wp:extent cx="304800" cy="161925"/>
                  <wp:effectExtent l="0" t="0" r="0" b="0"/>
                  <wp:docPr id="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20" w14:textId="77777777" w:rsidR="00AF02F4" w:rsidRPr="00BB689F" w:rsidRDefault="00AF02F4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26F3F21" w14:textId="059B5892" w:rsidR="00863175" w:rsidRDefault="00863175" w:rsidP="00B041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Salade </w:t>
            </w:r>
            <w:r w:rsidR="00C06B0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tomates croutons</w:t>
            </w:r>
          </w:p>
          <w:p w14:paraId="626F3F22" w14:textId="6810F585" w:rsidR="00BB689F" w:rsidRDefault="005D59DB" w:rsidP="00B041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7" wp14:editId="0999B066">
                  <wp:extent cx="304800" cy="161925"/>
                  <wp:effectExtent l="0" t="0" r="0" b="0"/>
                  <wp:docPr id="14958066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23" w14:textId="77777777" w:rsidR="00AF02F4" w:rsidRPr="00BB689F" w:rsidRDefault="00AF02F4" w:rsidP="00B041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24" w14:textId="77777777" w:rsidR="0028670A" w:rsidRDefault="00863175" w:rsidP="001D54B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 râpées</w:t>
            </w:r>
          </w:p>
          <w:p w14:paraId="626F3F25" w14:textId="36617EF0" w:rsidR="00BB689F" w:rsidRDefault="005D59DB" w:rsidP="001D54B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8" wp14:editId="764B0090">
                  <wp:extent cx="304800" cy="161925"/>
                  <wp:effectExtent l="0" t="0" r="0" b="0"/>
                  <wp:docPr id="119423408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26" w14:textId="77777777" w:rsidR="00AF02F4" w:rsidRPr="00BB689F" w:rsidRDefault="00AF02F4" w:rsidP="001D54B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</w:tr>
      <w:tr w:rsidR="00863175" w:rsidRPr="00BB689F" w14:paraId="626F3F3A" w14:textId="77777777" w:rsidTr="00EF10BC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3F28" w14:textId="77777777" w:rsidR="00863175" w:rsidRPr="00BB689F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29" w14:textId="77777777" w:rsidR="00863175" w:rsidRDefault="00863175" w:rsidP="003F569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Risotto de saucisses Peru</w:t>
            </w:r>
            <w:r w:rsidR="00B84F31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g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ina</w:t>
            </w:r>
          </w:p>
          <w:p w14:paraId="626F3F2A" w14:textId="77777777" w:rsidR="00863175" w:rsidRDefault="00863175" w:rsidP="003F569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9" wp14:editId="626F3F6A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F3F2B" w14:textId="77777777" w:rsidR="0028670A" w:rsidRDefault="0028670A" w:rsidP="003F569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B" wp14:editId="626F3F6C">
                  <wp:extent cx="714375" cy="171450"/>
                  <wp:effectExtent l="0" t="0" r="9525" b="0"/>
                  <wp:docPr id="1162241292" name="Image 116224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F3F2C" w14:textId="5D008DE1" w:rsidR="00863175" w:rsidRDefault="005D59DB" w:rsidP="003F569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D" wp14:editId="17777642">
                  <wp:extent cx="304800" cy="161925"/>
                  <wp:effectExtent l="0" t="0" r="0" b="0"/>
                  <wp:docPr id="4578468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2D" w14:textId="77777777" w:rsidR="00AF02F4" w:rsidRPr="00AF02F4" w:rsidRDefault="00AF02F4" w:rsidP="003F569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F2E" w14:textId="77777777" w:rsidR="00863175" w:rsidRDefault="00EF10BC" w:rsidP="007835DD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arboton d’agneau</w:t>
            </w:r>
          </w:p>
          <w:p w14:paraId="626F3F2F" w14:textId="77777777" w:rsidR="00863175" w:rsidRPr="00BB689F" w:rsidRDefault="00863175" w:rsidP="007835DD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6E" wp14:editId="626F3F6F">
                  <wp:extent cx="714375" cy="1714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30" w14:textId="77777777" w:rsidR="0028670A" w:rsidRPr="00BB689F" w:rsidRDefault="00863175" w:rsidP="0028670A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hAnsi="Kalinga" w:cs="Kalinga"/>
                <w:sz w:val="20"/>
                <w:szCs w:val="20"/>
                <w:lang w:val="it-IT"/>
              </w:rPr>
              <w:t>Sauté de poulet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26F3F32" w14:textId="06A796A0" w:rsidR="00863175" w:rsidRDefault="00C06B07" w:rsidP="00863175">
            <w:pPr>
              <w:jc w:val="center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Galette de seitan et butternut</w:t>
            </w:r>
          </w:p>
          <w:p w14:paraId="4546D253" w14:textId="06CE20E6" w:rsidR="00C06B07" w:rsidRPr="0028670A" w:rsidRDefault="00C06B07" w:rsidP="00863175">
            <w:pPr>
              <w:jc w:val="center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Pommes de terre</w:t>
            </w:r>
          </w:p>
          <w:p w14:paraId="626F3F34" w14:textId="066B4FB7" w:rsidR="00863175" w:rsidRDefault="00863175" w:rsidP="005D59DB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0" wp14:editId="626F3F71">
                  <wp:extent cx="384175" cy="384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59DB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2" wp14:editId="7EE731B8">
                  <wp:extent cx="304800" cy="161925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35" w14:textId="2AB4E524" w:rsidR="00AF02F4" w:rsidRPr="005D59DB" w:rsidRDefault="00AF02F4" w:rsidP="00863175">
            <w:pPr>
              <w:jc w:val="center"/>
              <w:rPr>
                <w:rFonts w:ascii="Kalinga" w:hAnsi="Kalinga" w:cs="Kalinga"/>
                <w:color w:val="00B050"/>
                <w:sz w:val="16"/>
                <w:szCs w:val="16"/>
              </w:rPr>
            </w:pPr>
            <w:r w:rsidRPr="005D59DB">
              <w:rPr>
                <w:rFonts w:ascii="Kalinga" w:hAnsi="Kalinga" w:cs="Kalinga"/>
                <w:color w:val="00B050"/>
                <w:sz w:val="16"/>
                <w:szCs w:val="16"/>
              </w:rPr>
              <w:t>OEUF/PEU</w:t>
            </w:r>
            <w:r w:rsidR="0011566F">
              <w:rPr>
                <w:rFonts w:ascii="Kalinga" w:hAnsi="Kalinga" w:cs="Kalinga"/>
                <w:color w:val="00B050"/>
                <w:sz w:val="16"/>
                <w:szCs w:val="16"/>
              </w:rPr>
              <w:t>T</w:t>
            </w:r>
            <w:r w:rsidRPr="005D59DB">
              <w:rPr>
                <w:rFonts w:ascii="Kalinga" w:hAnsi="Kalinga" w:cs="Kalinga"/>
                <w:color w:val="00B050"/>
                <w:sz w:val="16"/>
                <w:szCs w:val="16"/>
              </w:rPr>
              <w:t xml:space="preserve"> CONTENIR DES TRACE</w:t>
            </w:r>
            <w:r w:rsidR="003F5D91">
              <w:rPr>
                <w:rFonts w:ascii="Kalinga" w:hAnsi="Kalinga" w:cs="Kalinga"/>
                <w:color w:val="00B050"/>
                <w:sz w:val="16"/>
                <w:szCs w:val="16"/>
              </w:rPr>
              <w:t>S</w:t>
            </w:r>
            <w:r w:rsidRPr="005D59DB">
              <w:rPr>
                <w:rFonts w:ascii="Kalinga" w:hAnsi="Kalinga" w:cs="Kalinga"/>
                <w:color w:val="00B050"/>
                <w:sz w:val="16"/>
                <w:szCs w:val="16"/>
              </w:rPr>
              <w:t xml:space="preserve"> DE LACTOSE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36" w14:textId="77777777" w:rsidR="00863175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proofErr w:type="spellStart"/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>Brandade</w:t>
            </w:r>
            <w:proofErr w:type="spellEnd"/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 xml:space="preserve"> de </w:t>
            </w:r>
            <w:proofErr w:type="spellStart"/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>poisson</w:t>
            </w:r>
            <w:proofErr w:type="spellEnd"/>
          </w:p>
          <w:p w14:paraId="626F3F37" w14:textId="77777777" w:rsidR="00863175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3" wp14:editId="626F3F74">
                  <wp:extent cx="384175" cy="3841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F3F38" w14:textId="77777777" w:rsidR="00863175" w:rsidRDefault="00E13814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5" wp14:editId="626F3F76">
                  <wp:extent cx="800100" cy="1428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F3F39" w14:textId="77777777" w:rsidR="00AF02F4" w:rsidRPr="00AF02F4" w:rsidRDefault="00AF02F4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  <w:t>POISSON/ LACTOSE</w:t>
            </w:r>
          </w:p>
        </w:tc>
      </w:tr>
      <w:tr w:rsidR="00863175" w:rsidRPr="00BB689F" w14:paraId="626F3F46" w14:textId="77777777" w:rsidTr="005D59DB">
        <w:trPr>
          <w:trHeight w:val="103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3F3B" w14:textId="77777777" w:rsidR="00863175" w:rsidRPr="00BB689F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3C" w14:textId="77777777" w:rsidR="00863175" w:rsidRPr="00BB689F" w:rsidRDefault="00863175" w:rsidP="003F569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F3D" w14:textId="77777777" w:rsidR="00863175" w:rsidRPr="005D59DB" w:rsidRDefault="00EF10B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18"/>
                <w:szCs w:val="18"/>
                <w:lang w:eastAsia="fr-FR"/>
              </w:rPr>
            </w:pPr>
            <w:r w:rsidRPr="005D59DB">
              <w:rPr>
                <w:rFonts w:ascii="Kalinga" w:eastAsia="Times New Roman" w:hAnsi="Kalinga" w:cs="Kalinga"/>
                <w:color w:val="000000"/>
                <w:sz w:val="18"/>
                <w:szCs w:val="18"/>
                <w:lang w:eastAsia="fr-FR"/>
              </w:rPr>
              <w:t>Carottes, pommes de terre, oignons</w:t>
            </w:r>
          </w:p>
          <w:p w14:paraId="626F3F3F" w14:textId="4673A36A" w:rsidR="00863175" w:rsidRDefault="00EF10BC" w:rsidP="005D59D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7" wp14:editId="626F3F78">
                  <wp:extent cx="384175" cy="384175"/>
                  <wp:effectExtent l="0" t="0" r="0" b="0"/>
                  <wp:docPr id="1529539549" name="Image 1529539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59DB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9" wp14:editId="7F17931C">
                  <wp:extent cx="304800" cy="161925"/>
                  <wp:effectExtent l="0" t="0" r="0" b="0"/>
                  <wp:docPr id="5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40" w14:textId="6AA44D05" w:rsidR="00AF02F4" w:rsidRPr="005D59DB" w:rsidRDefault="00AF02F4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14"/>
                <w:szCs w:val="14"/>
                <w:lang w:eastAsia="fr-FR"/>
              </w:rPr>
            </w:pPr>
            <w:r w:rsidRPr="005D59DB">
              <w:rPr>
                <w:rFonts w:ascii="Kalinga" w:eastAsia="Times New Roman" w:hAnsi="Kalinga" w:cs="Kalinga"/>
                <w:color w:val="00B050"/>
                <w:sz w:val="14"/>
                <w:szCs w:val="14"/>
                <w:lang w:eastAsia="fr-FR"/>
              </w:rPr>
              <w:t>PEU</w:t>
            </w:r>
            <w:r w:rsidR="0011566F">
              <w:rPr>
                <w:rFonts w:ascii="Kalinga" w:eastAsia="Times New Roman" w:hAnsi="Kalinga" w:cs="Kalinga"/>
                <w:color w:val="00B050"/>
                <w:sz w:val="14"/>
                <w:szCs w:val="14"/>
                <w:lang w:eastAsia="fr-FR"/>
              </w:rPr>
              <w:t>T</w:t>
            </w:r>
            <w:r w:rsidRPr="005D59DB">
              <w:rPr>
                <w:rFonts w:ascii="Kalinga" w:eastAsia="Times New Roman" w:hAnsi="Kalinga" w:cs="Kalinga"/>
                <w:color w:val="00B050"/>
                <w:sz w:val="14"/>
                <w:szCs w:val="14"/>
                <w:lang w:eastAsia="fr-FR"/>
              </w:rPr>
              <w:t xml:space="preserve"> CONTENIR DES TRACE</w:t>
            </w:r>
            <w:r w:rsidR="005D59DB" w:rsidRPr="005D59DB">
              <w:rPr>
                <w:rFonts w:ascii="Kalinga" w:eastAsia="Times New Roman" w:hAnsi="Kalinga" w:cs="Kalinga"/>
                <w:color w:val="00B050"/>
                <w:sz w:val="14"/>
                <w:szCs w:val="14"/>
                <w:lang w:eastAsia="fr-FR"/>
              </w:rPr>
              <w:t>S</w:t>
            </w:r>
            <w:r w:rsidRPr="005D59DB">
              <w:rPr>
                <w:rFonts w:ascii="Kalinga" w:eastAsia="Times New Roman" w:hAnsi="Kalinga" w:cs="Kalinga"/>
                <w:color w:val="00B050"/>
                <w:sz w:val="14"/>
                <w:szCs w:val="14"/>
                <w:lang w:eastAsia="fr-FR"/>
              </w:rPr>
              <w:t xml:space="preserve"> DE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41" w14:textId="77777777" w:rsidR="00863175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âtes</w:t>
            </w:r>
          </w:p>
          <w:p w14:paraId="626F3F42" w14:textId="57653360" w:rsidR="00863175" w:rsidRDefault="005D59DB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A" wp14:editId="31B7131E">
                  <wp:extent cx="304800" cy="161925"/>
                  <wp:effectExtent l="0" t="0" r="0" b="0"/>
                  <wp:docPr id="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43" w14:textId="73C1EDDB" w:rsidR="00AF02F4" w:rsidRPr="005D59DB" w:rsidRDefault="00AF02F4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</w:pPr>
            <w:r w:rsidRPr="005D59DB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>GLUTEN PEU</w:t>
            </w:r>
            <w:r w:rsidR="0011566F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>T</w:t>
            </w:r>
            <w:r w:rsidRPr="005D59DB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 xml:space="preserve"> CONTENIR DES TRACE</w:t>
            </w:r>
            <w:r w:rsidR="003F5D91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>S</w:t>
            </w:r>
            <w:r w:rsidRPr="005D59DB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 xml:space="preserve"> DE LACTOSE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26F3F44" w14:textId="77777777" w:rsidR="00863175" w:rsidRPr="00BB689F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45" w14:textId="77777777" w:rsidR="00863175" w:rsidRPr="00BB689F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C63709" w:rsidRPr="00BB689F" w14:paraId="626F3F52" w14:textId="77777777" w:rsidTr="00EF10B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3F47" w14:textId="77777777" w:rsidR="00C63709" w:rsidRPr="00BB689F" w:rsidRDefault="00C63709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48" w14:textId="77777777" w:rsidR="00BB689F" w:rsidRPr="00BB689F" w:rsidRDefault="00BB689F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F49" w14:textId="77777777" w:rsidR="00BB689F" w:rsidRPr="00BB689F" w:rsidRDefault="00BB689F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4A" w14:textId="77777777" w:rsidR="00C63709" w:rsidRPr="00BB689F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26F3F4B" w14:textId="77777777" w:rsidR="0028670A" w:rsidRDefault="00863175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Fromage blanc </w:t>
            </w:r>
          </w:p>
          <w:p w14:paraId="626F3F4C" w14:textId="77777777" w:rsidR="00AF02F4" w:rsidRPr="00AF02F4" w:rsidRDefault="00AF02F4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  <w:p w14:paraId="626F3F4E" w14:textId="77777777" w:rsidR="00863175" w:rsidRPr="00BB689F" w:rsidRDefault="00863175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B" wp14:editId="626F3F7C">
                  <wp:extent cx="304843" cy="161948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4F" w14:textId="77777777" w:rsidR="0028670A" w:rsidRDefault="00E13814" w:rsidP="004574B2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626F3F50" w14:textId="17A358D9" w:rsidR="00BB689F" w:rsidRDefault="005D59DB" w:rsidP="004574B2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D" wp14:editId="7CFD2C8F">
                  <wp:extent cx="304800" cy="161925"/>
                  <wp:effectExtent l="0" t="0" r="0" b="0"/>
                  <wp:docPr id="1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3F51" w14:textId="77777777" w:rsidR="00AF02F4" w:rsidRPr="00AF02F4" w:rsidRDefault="00AF02F4" w:rsidP="004574B2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</w:tr>
      <w:tr w:rsidR="00C63709" w:rsidRPr="00BB689F" w14:paraId="626F3F5E" w14:textId="77777777" w:rsidTr="00EF10B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3F53" w14:textId="77777777" w:rsidR="00C63709" w:rsidRPr="00BB689F" w:rsidRDefault="00C63709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3F54" w14:textId="77777777" w:rsidR="00863175" w:rsidRDefault="00863175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omme au four</w:t>
            </w:r>
          </w:p>
          <w:p w14:paraId="626F3F55" w14:textId="77777777" w:rsidR="00BB689F" w:rsidRPr="00BB689F" w:rsidRDefault="00BB689F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7E" wp14:editId="626F3F7F">
                  <wp:extent cx="304843" cy="161948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F56" w14:textId="77777777" w:rsidR="00350488" w:rsidRDefault="00EF10BC" w:rsidP="00223FF1">
            <w:pPr>
              <w:spacing w:line="240" w:lineRule="auto"/>
              <w:jc w:val="center"/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t>Ta</w:t>
            </w:r>
            <w:r w:rsidR="0028670A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t>te tatin</w:t>
            </w:r>
          </w:p>
          <w:p w14:paraId="626F3F58" w14:textId="0FC5D56C" w:rsidR="00AF02F4" w:rsidRDefault="0028670A" w:rsidP="005D59D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80" wp14:editId="626F3F81">
                  <wp:extent cx="384175" cy="384175"/>
                  <wp:effectExtent l="0" t="0" r="0" b="0"/>
                  <wp:docPr id="667655581" name="Image 66765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02F4"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82" wp14:editId="626F3F83">
                  <wp:extent cx="304843" cy="161948"/>
                  <wp:effectExtent l="19050" t="19050" r="0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21378077"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F3F59" w14:textId="77777777" w:rsidR="00AF02F4" w:rsidRPr="00AF02F4" w:rsidRDefault="00AF02F4" w:rsidP="00AF02F4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AF02F4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/ŒUF/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5A" w14:textId="77777777" w:rsidR="00BB689F" w:rsidRPr="00BB689F" w:rsidRDefault="00BB689F" w:rsidP="0091425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26F3F5B" w14:textId="77777777" w:rsidR="00BB689F" w:rsidRPr="00BB689F" w:rsidRDefault="00BB689F" w:rsidP="00DB4CFD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3F5C" w14:textId="77777777" w:rsidR="00C63709" w:rsidRDefault="00E13814" w:rsidP="002E25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ompote</w:t>
            </w:r>
          </w:p>
          <w:p w14:paraId="626F3F5D" w14:textId="77777777" w:rsidR="00E13814" w:rsidRPr="00BB689F" w:rsidRDefault="00E13814" w:rsidP="002E25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26F3F84" wp14:editId="626F3F85">
                  <wp:extent cx="304843" cy="161948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F3F5F" w14:textId="77777777" w:rsidR="006C45E7" w:rsidRPr="00BB689F" w:rsidRDefault="006C45E7" w:rsidP="00FD0260">
      <w:pPr>
        <w:rPr>
          <w:rFonts w:ascii="Kalinga" w:hAnsi="Kalinga" w:cs="Kalinga"/>
          <w:b/>
          <w:i/>
          <w:sz w:val="20"/>
          <w:szCs w:val="20"/>
        </w:rPr>
      </w:pPr>
    </w:p>
    <w:p w14:paraId="626F3F60" w14:textId="77777777" w:rsidR="000D16D4" w:rsidRDefault="000856C5" w:rsidP="00FD0260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="00E13672" w:rsidRPr="00BB689F">
        <w:rPr>
          <w:rFonts w:ascii="Kalinga" w:hAnsi="Kalinga" w:cs="Kalinga"/>
          <w:sz w:val="20"/>
          <w:szCs w:val="20"/>
        </w:rPr>
        <w:t>.</w:t>
      </w:r>
      <w:r w:rsidR="00125717" w:rsidRPr="00BB689F">
        <w:rPr>
          <w:rFonts w:ascii="Kalinga" w:hAnsi="Kalinga" w:cs="Kalinga"/>
          <w:sz w:val="20"/>
          <w:szCs w:val="20"/>
        </w:rPr>
        <w:t> :</w:t>
      </w:r>
      <w:r w:rsidR="00E13814"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="002E32E6" w:rsidRPr="00BB689F">
        <w:rPr>
          <w:rFonts w:ascii="Kalinga" w:hAnsi="Kalinga" w:cs="Kalinga"/>
          <w:sz w:val="20"/>
          <w:szCs w:val="20"/>
        </w:rPr>
        <w:t>…</w:t>
      </w:r>
    </w:p>
    <w:p w14:paraId="626F3F61" w14:textId="77777777" w:rsidR="00A134DD" w:rsidRDefault="00A134DD" w:rsidP="00A134DD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626F3F63" w14:textId="22051802" w:rsidR="00A134DD" w:rsidRPr="00BB689F" w:rsidRDefault="00A134DD" w:rsidP="00FD0260">
      <w:pPr>
        <w:rPr>
          <w:rFonts w:ascii="Kalinga" w:hAnsi="Kalinga" w:cs="Kalinga"/>
          <w:sz w:val="20"/>
          <w:szCs w:val="20"/>
        </w:rPr>
      </w:pPr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626F3F86" wp14:editId="626F3F87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 w:rsidR="00AC0DA7">
        <w:rPr>
          <w:rFonts w:ascii="Kalinga" w:hAnsi="Kalinga" w:cs="Kalinga"/>
          <w:sz w:val="20"/>
          <w:szCs w:val="20"/>
        </w:rPr>
        <w:tab/>
      </w:r>
      <w:r w:rsidR="00AC0DA7">
        <w:rPr>
          <w:rFonts w:ascii="Kalinga" w:hAnsi="Kalinga" w:cs="Kalinga"/>
          <w:sz w:val="20"/>
          <w:szCs w:val="20"/>
        </w:rPr>
        <w:tab/>
      </w:r>
      <w:r w:rsidR="00AC0DA7">
        <w:rPr>
          <w:rFonts w:ascii="Kalinga" w:hAnsi="Kalinga" w:cs="Kalinga"/>
          <w:sz w:val="20"/>
          <w:szCs w:val="20"/>
        </w:rPr>
        <w:tab/>
      </w:r>
      <w:r w:rsidR="00AC0DA7">
        <w:rPr>
          <w:rFonts w:ascii="Kalinga" w:hAnsi="Kalinga" w:cs="Kalinga"/>
          <w:sz w:val="20"/>
          <w:szCs w:val="20"/>
        </w:rPr>
        <w:tab/>
      </w:r>
      <w:r w:rsidR="00AC0DA7">
        <w:rPr>
          <w:rFonts w:ascii="Kalinga" w:hAnsi="Kalinga" w:cs="Kalinga"/>
          <w:sz w:val="20"/>
          <w:szCs w:val="20"/>
        </w:rPr>
        <w:tab/>
      </w:r>
      <w:r w:rsidR="00AC0DA7">
        <w:rPr>
          <w:rFonts w:ascii="Kalinga" w:hAnsi="Kalinga" w:cs="Kalinga"/>
          <w:sz w:val="20"/>
          <w:szCs w:val="20"/>
        </w:rPr>
        <w:tab/>
      </w:r>
      <w:r w:rsidR="00AC0DA7">
        <w:rPr>
          <w:rFonts w:ascii="Kalinga" w:hAnsi="Kalinga" w:cs="Kalinga"/>
          <w:sz w:val="20"/>
          <w:szCs w:val="20"/>
        </w:rPr>
        <w:tab/>
      </w:r>
      <w:r w:rsidR="00AC0DA7"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sectPr w:rsidR="00A134DD" w:rsidRPr="00BB689F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3F8A" w14:textId="77777777" w:rsidR="0017059E" w:rsidRDefault="0017059E" w:rsidP="006F3D15">
      <w:pPr>
        <w:spacing w:line="240" w:lineRule="auto"/>
      </w:pPr>
      <w:r>
        <w:separator/>
      </w:r>
    </w:p>
  </w:endnote>
  <w:endnote w:type="continuationSeparator" w:id="0">
    <w:p w14:paraId="626F3F8B" w14:textId="77777777" w:rsidR="0017059E" w:rsidRDefault="0017059E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3F8F" w14:textId="77777777" w:rsidR="00C362C3" w:rsidRPr="00350488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3F88" w14:textId="77777777" w:rsidR="0017059E" w:rsidRDefault="0017059E" w:rsidP="006F3D15">
      <w:pPr>
        <w:spacing w:line="240" w:lineRule="auto"/>
      </w:pPr>
      <w:r>
        <w:separator/>
      </w:r>
    </w:p>
  </w:footnote>
  <w:footnote w:type="continuationSeparator" w:id="0">
    <w:p w14:paraId="626F3F89" w14:textId="77777777" w:rsidR="0017059E" w:rsidRDefault="0017059E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3F8C" w14:textId="77777777" w:rsidR="00C362C3" w:rsidRPr="00D72316" w:rsidRDefault="00C362C3" w:rsidP="00D72316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D72316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D72316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D72316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D72316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D72316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D72316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626F3F8D" w14:textId="73EA93A7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D72316">
      <w:rPr>
        <w:rFonts w:ascii="Kalinga" w:hAnsi="Kalinga" w:cs="Kalinga"/>
        <w:color w:val="000000"/>
        <w:sz w:val="28"/>
        <w:szCs w:val="28"/>
      </w:rPr>
      <w:t>Menus du</w:t>
    </w:r>
    <w:r w:rsidR="005B2937" w:rsidRPr="00D72316">
      <w:rPr>
        <w:rFonts w:ascii="Kalinga" w:hAnsi="Kalinga" w:cs="Kalinga"/>
        <w:color w:val="000000"/>
        <w:sz w:val="28"/>
        <w:szCs w:val="28"/>
      </w:rPr>
      <w:t xml:space="preserve"> Lundi </w:t>
    </w:r>
    <w:r w:rsidR="0011566F">
      <w:rPr>
        <w:rFonts w:ascii="Kalinga" w:hAnsi="Kalinga" w:cs="Kalinga"/>
        <w:color w:val="000000"/>
        <w:sz w:val="28"/>
        <w:szCs w:val="28"/>
      </w:rPr>
      <w:t>1</w:t>
    </w:r>
    <w:r w:rsidR="00863175">
      <w:rPr>
        <w:rFonts w:ascii="Kalinga" w:hAnsi="Kalinga" w:cs="Kalinga"/>
        <w:color w:val="000000"/>
        <w:sz w:val="28"/>
        <w:szCs w:val="28"/>
      </w:rPr>
      <w:t xml:space="preserve"> au </w:t>
    </w:r>
    <w:r w:rsidR="0011566F">
      <w:rPr>
        <w:rFonts w:ascii="Kalinga" w:hAnsi="Kalinga" w:cs="Kalinga"/>
        <w:color w:val="000000"/>
        <w:sz w:val="28"/>
        <w:szCs w:val="28"/>
      </w:rPr>
      <w:t>5</w:t>
    </w:r>
    <w:r w:rsidR="00863175">
      <w:rPr>
        <w:rFonts w:ascii="Kalinga" w:hAnsi="Kalinga" w:cs="Kalinga"/>
        <w:color w:val="000000"/>
        <w:sz w:val="28"/>
        <w:szCs w:val="28"/>
      </w:rPr>
      <w:t xml:space="preserve"> décembre </w:t>
    </w:r>
    <w:r w:rsidR="00914256" w:rsidRPr="00D72316">
      <w:rPr>
        <w:rFonts w:ascii="Kalinga" w:hAnsi="Kalinga" w:cs="Kalinga"/>
        <w:color w:val="000000"/>
        <w:sz w:val="28"/>
        <w:szCs w:val="28"/>
      </w:rPr>
      <w:t>20</w:t>
    </w:r>
    <w:r w:rsidR="00CF795C" w:rsidRPr="00D72316">
      <w:rPr>
        <w:rFonts w:ascii="Kalinga" w:hAnsi="Kalinga" w:cs="Kalinga"/>
        <w:color w:val="000000"/>
        <w:sz w:val="28"/>
        <w:szCs w:val="28"/>
      </w:rPr>
      <w:t>2</w:t>
    </w:r>
    <w:r w:rsidR="0011566F">
      <w:rPr>
        <w:rFonts w:ascii="Kalinga" w:hAnsi="Kalinga" w:cs="Kalinga"/>
        <w:color w:val="000000"/>
        <w:sz w:val="28"/>
        <w:szCs w:val="28"/>
      </w:rPr>
      <w:t>5</w:t>
    </w:r>
  </w:p>
  <w:p w14:paraId="626F3F8E" w14:textId="77777777" w:rsidR="00D72316" w:rsidRPr="00D72316" w:rsidRDefault="00D72316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07BE1"/>
    <w:rsid w:val="00012E20"/>
    <w:rsid w:val="0001315F"/>
    <w:rsid w:val="00014039"/>
    <w:rsid w:val="00015BAB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2449"/>
    <w:rsid w:val="00074DD9"/>
    <w:rsid w:val="00076536"/>
    <w:rsid w:val="00080C68"/>
    <w:rsid w:val="000836CB"/>
    <w:rsid w:val="000856C5"/>
    <w:rsid w:val="0008752A"/>
    <w:rsid w:val="000876A2"/>
    <w:rsid w:val="000921BA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67D6"/>
    <w:rsid w:val="000F1370"/>
    <w:rsid w:val="000F7117"/>
    <w:rsid w:val="001031CD"/>
    <w:rsid w:val="00104E10"/>
    <w:rsid w:val="001058F6"/>
    <w:rsid w:val="001138D1"/>
    <w:rsid w:val="0011475A"/>
    <w:rsid w:val="00114EF2"/>
    <w:rsid w:val="0011566F"/>
    <w:rsid w:val="00117D28"/>
    <w:rsid w:val="001235EA"/>
    <w:rsid w:val="00123A8D"/>
    <w:rsid w:val="00125717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059E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42BD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8670A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301624"/>
    <w:rsid w:val="00303F0C"/>
    <w:rsid w:val="00313533"/>
    <w:rsid w:val="003158C0"/>
    <w:rsid w:val="00317826"/>
    <w:rsid w:val="00324E59"/>
    <w:rsid w:val="0034494A"/>
    <w:rsid w:val="00344A7E"/>
    <w:rsid w:val="00345F72"/>
    <w:rsid w:val="00350488"/>
    <w:rsid w:val="00351413"/>
    <w:rsid w:val="00354180"/>
    <w:rsid w:val="003570A0"/>
    <w:rsid w:val="003610C2"/>
    <w:rsid w:val="003663EB"/>
    <w:rsid w:val="0037090C"/>
    <w:rsid w:val="00374E27"/>
    <w:rsid w:val="0037509C"/>
    <w:rsid w:val="00386DD1"/>
    <w:rsid w:val="00392EE8"/>
    <w:rsid w:val="003A04CE"/>
    <w:rsid w:val="003A11B5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3F5D91"/>
    <w:rsid w:val="00403D6C"/>
    <w:rsid w:val="004059C1"/>
    <w:rsid w:val="00405A47"/>
    <w:rsid w:val="0041026D"/>
    <w:rsid w:val="00411C3C"/>
    <w:rsid w:val="00412308"/>
    <w:rsid w:val="00415B81"/>
    <w:rsid w:val="00420840"/>
    <w:rsid w:val="00427CE5"/>
    <w:rsid w:val="00436B65"/>
    <w:rsid w:val="0044558D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D59DB"/>
    <w:rsid w:val="005E5AE5"/>
    <w:rsid w:val="005F20C5"/>
    <w:rsid w:val="00601BFA"/>
    <w:rsid w:val="00601D46"/>
    <w:rsid w:val="00610D18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659A5"/>
    <w:rsid w:val="00671C7B"/>
    <w:rsid w:val="00673275"/>
    <w:rsid w:val="0067369B"/>
    <w:rsid w:val="006839A4"/>
    <w:rsid w:val="00686E20"/>
    <w:rsid w:val="0069485B"/>
    <w:rsid w:val="00695A8A"/>
    <w:rsid w:val="006972BD"/>
    <w:rsid w:val="006B248F"/>
    <w:rsid w:val="006B28EC"/>
    <w:rsid w:val="006B34A1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13"/>
    <w:rsid w:val="006E5CE0"/>
    <w:rsid w:val="006E61C1"/>
    <w:rsid w:val="006F2398"/>
    <w:rsid w:val="006F33F0"/>
    <w:rsid w:val="006F3D15"/>
    <w:rsid w:val="00701160"/>
    <w:rsid w:val="007041FF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3175"/>
    <w:rsid w:val="00870DED"/>
    <w:rsid w:val="00875E78"/>
    <w:rsid w:val="008772B1"/>
    <w:rsid w:val="008809AD"/>
    <w:rsid w:val="00882E76"/>
    <w:rsid w:val="00883C51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62FC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1BF"/>
    <w:rsid w:val="009D59D9"/>
    <w:rsid w:val="009E3400"/>
    <w:rsid w:val="009F0D77"/>
    <w:rsid w:val="009F23F6"/>
    <w:rsid w:val="009F319D"/>
    <w:rsid w:val="009F4C7B"/>
    <w:rsid w:val="00A056E7"/>
    <w:rsid w:val="00A07A10"/>
    <w:rsid w:val="00A117F9"/>
    <w:rsid w:val="00A134DD"/>
    <w:rsid w:val="00A15069"/>
    <w:rsid w:val="00A325C3"/>
    <w:rsid w:val="00A37F30"/>
    <w:rsid w:val="00A410BF"/>
    <w:rsid w:val="00A45B4E"/>
    <w:rsid w:val="00A54840"/>
    <w:rsid w:val="00A55144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0DA7"/>
    <w:rsid w:val="00AC2BD7"/>
    <w:rsid w:val="00AC7AE7"/>
    <w:rsid w:val="00AD72C4"/>
    <w:rsid w:val="00AE3C37"/>
    <w:rsid w:val="00AF02F4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4F31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B689F"/>
    <w:rsid w:val="00BD1C25"/>
    <w:rsid w:val="00BD5414"/>
    <w:rsid w:val="00BD5736"/>
    <w:rsid w:val="00BE23F1"/>
    <w:rsid w:val="00BE567C"/>
    <w:rsid w:val="00C01FFD"/>
    <w:rsid w:val="00C06B07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3709"/>
    <w:rsid w:val="00C661A7"/>
    <w:rsid w:val="00C80AB5"/>
    <w:rsid w:val="00C81627"/>
    <w:rsid w:val="00C8657A"/>
    <w:rsid w:val="00C86B0D"/>
    <w:rsid w:val="00C91579"/>
    <w:rsid w:val="00C92022"/>
    <w:rsid w:val="00C9355E"/>
    <w:rsid w:val="00C94C5C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330B"/>
    <w:rsid w:val="00D65250"/>
    <w:rsid w:val="00D71836"/>
    <w:rsid w:val="00D7231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2CFA"/>
    <w:rsid w:val="00DC2F71"/>
    <w:rsid w:val="00DC3CC2"/>
    <w:rsid w:val="00DC66D6"/>
    <w:rsid w:val="00DE3D15"/>
    <w:rsid w:val="00DE4826"/>
    <w:rsid w:val="00DF104E"/>
    <w:rsid w:val="00DF1433"/>
    <w:rsid w:val="00E012D3"/>
    <w:rsid w:val="00E043CC"/>
    <w:rsid w:val="00E103DE"/>
    <w:rsid w:val="00E111AF"/>
    <w:rsid w:val="00E13672"/>
    <w:rsid w:val="00E13814"/>
    <w:rsid w:val="00E15BE0"/>
    <w:rsid w:val="00E37660"/>
    <w:rsid w:val="00E41AC1"/>
    <w:rsid w:val="00E41F50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10BC"/>
    <w:rsid w:val="00F01C7F"/>
    <w:rsid w:val="00F05642"/>
    <w:rsid w:val="00F063E8"/>
    <w:rsid w:val="00F1230E"/>
    <w:rsid w:val="00F26A2F"/>
    <w:rsid w:val="00F2713A"/>
    <w:rsid w:val="00F33E34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28F0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F3F0C"/>
  <w15:docId w15:val="{7E40BC1A-9990-422E-85CA-A92A77AF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5</cp:revision>
  <cp:lastPrinted>2023-09-07T14:19:00Z</cp:lastPrinted>
  <dcterms:created xsi:type="dcterms:W3CDTF">2024-09-20T08:32:00Z</dcterms:created>
  <dcterms:modified xsi:type="dcterms:W3CDTF">2025-10-09T08:30:00Z</dcterms:modified>
</cp:coreProperties>
</file>